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An Introduction to Theory and Practic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An Introduction to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iterary Criticism An Introduction to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